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E6A4" w14:textId="77777777" w:rsidR="00B82ACE" w:rsidRPr="007274BC" w:rsidRDefault="00F85BD0" w:rsidP="00B82ACE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DB9CA" wp14:editId="0CDD44CA">
                <wp:simplePos x="0" y="0"/>
                <wp:positionH relativeFrom="column">
                  <wp:posOffset>-52070</wp:posOffset>
                </wp:positionH>
                <wp:positionV relativeFrom="paragraph">
                  <wp:posOffset>104775</wp:posOffset>
                </wp:positionV>
                <wp:extent cx="7056755" cy="2786380"/>
                <wp:effectExtent l="14605" t="12700" r="15240" b="1079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755" cy="2786380"/>
                        </a:xfrm>
                        <a:prstGeom prst="roundRect">
                          <a:avLst>
                            <a:gd name="adj" fmla="val 5204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8D0DB" id="AutoShape 29" o:spid="_x0000_s1026" style="position:absolute;margin-left:-4.1pt;margin-top:8.25pt;width:555.65pt;height:2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" filled="f" strokeweight="1.5pt">
                <v:stroke dashstyle="1 1" endcap="round"/>
              </v:roundrect>
            </w:pict>
          </mc:Fallback>
        </mc:AlternateContent>
      </w:r>
    </w:p>
    <w:p w14:paraId="69B51471" w14:textId="77777777" w:rsidR="00B82ACE" w:rsidRPr="008C4FB5" w:rsidRDefault="00B82ACE" w:rsidP="00B82ACE">
      <w:pPr>
        <w:rPr>
          <w:rFonts w:asciiTheme="minorHAnsi" w:hAnsiTheme="minorHAnsi"/>
          <w:b/>
          <w:sz w:val="24"/>
          <w:szCs w:val="24"/>
          <w:u w:val="single"/>
        </w:rPr>
      </w:pPr>
      <w:r w:rsidRPr="008C4FB5">
        <w:rPr>
          <w:rFonts w:asciiTheme="minorHAnsi" w:hAnsiTheme="minorHAnsi"/>
          <w:b/>
          <w:sz w:val="24"/>
          <w:szCs w:val="24"/>
          <w:u w:val="single"/>
        </w:rPr>
        <w:t>Function Ma</w:t>
      </w:r>
      <w:r w:rsidR="003A5E04" w:rsidRPr="008C4FB5">
        <w:rPr>
          <w:rFonts w:asciiTheme="minorHAnsi" w:hAnsiTheme="minorHAnsi"/>
          <w:b/>
          <w:sz w:val="24"/>
          <w:szCs w:val="24"/>
          <w:u w:val="single"/>
        </w:rPr>
        <w:t>chine Model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938"/>
        <w:gridCol w:w="2466"/>
      </w:tblGrid>
      <w:tr w:rsidR="00B82ACE" w:rsidRPr="007274BC" w14:paraId="15167F7D" w14:textId="77777777" w:rsidTr="007274BC">
        <w:trPr>
          <w:trHeight w:val="1746"/>
        </w:trPr>
        <w:tc>
          <w:tcPr>
            <w:tcW w:w="7938" w:type="dxa"/>
          </w:tcPr>
          <w:p w14:paraId="62DE1E6C" w14:textId="77777777" w:rsidR="00B82ACE" w:rsidRPr="007274BC" w:rsidRDefault="00B82ACE" w:rsidP="007274BC">
            <w:pPr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1.  If you </w:t>
            </w:r>
            <w:r w:rsidR="007274BC" w:rsidRPr="007274BC">
              <w:rPr>
                <w:rFonts w:asciiTheme="minorHAnsi" w:hAnsiTheme="minorHAnsi"/>
                <w:sz w:val="24"/>
                <w:szCs w:val="24"/>
              </w:rPr>
              <w:t>input 4</w:t>
            </w: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into the function machine, the output is 5.</w:t>
            </w:r>
          </w:p>
          <w:p w14:paraId="7E41FA3C" w14:textId="77777777" w:rsidR="00B82ACE" w:rsidRPr="007274BC" w:rsidRDefault="00B82ACE" w:rsidP="007274BC">
            <w:pPr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    If you input 5 into the function machine, then the output is 7</w:t>
            </w:r>
          </w:p>
          <w:p w14:paraId="4429CA4E" w14:textId="77777777" w:rsidR="00B82ACE" w:rsidRPr="007274BC" w:rsidRDefault="00B82ACE" w:rsidP="007274BC">
            <w:pPr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    What is the input-output rule for the function machine?  </w:t>
            </w:r>
          </w:p>
          <w:p w14:paraId="1242EB94" w14:textId="77777777" w:rsidR="00B82ACE" w:rsidRPr="007274BC" w:rsidRDefault="00B82ACE" w:rsidP="007274B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14:paraId="2C544D0E" w14:textId="77777777" w:rsidR="00B82ACE" w:rsidRPr="007274BC" w:rsidRDefault="00B82ACE" w:rsidP="007274BC">
            <w:p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    ___________________________________________</w:t>
            </w:r>
          </w:p>
          <w:p w14:paraId="391CE615" w14:textId="77777777" w:rsidR="00B82ACE" w:rsidRPr="007274BC" w:rsidRDefault="00B82ACE" w:rsidP="00B1266E">
            <w:p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    Therefore, if the input is 8 the output would be __________</w:t>
            </w:r>
            <w:r w:rsidR="00B1266E" w:rsidRPr="007274BC">
              <w:rPr>
                <w:rFonts w:asciiTheme="minorHAnsi" w:hAnsiTheme="minorHAnsi"/>
                <w:sz w:val="24"/>
                <w:szCs w:val="24"/>
              </w:rPr>
              <w:t>_</w:t>
            </w:r>
          </w:p>
        </w:tc>
        <w:tc>
          <w:tcPr>
            <w:tcW w:w="2466" w:type="dxa"/>
          </w:tcPr>
          <w:p w14:paraId="24B37EDC" w14:textId="77777777" w:rsidR="00B82ACE" w:rsidRPr="007274BC" w:rsidRDefault="00B82ACE" w:rsidP="007274B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FA4BB06" wp14:editId="0DA78D28">
                  <wp:simplePos x="0" y="0"/>
                  <wp:positionH relativeFrom="column">
                    <wp:posOffset>-52765</wp:posOffset>
                  </wp:positionH>
                  <wp:positionV relativeFrom="paragraph">
                    <wp:posOffset>-3067</wp:posOffset>
                  </wp:positionV>
                  <wp:extent cx="1412935" cy="1017917"/>
                  <wp:effectExtent l="19050" t="0" r="0" b="0"/>
                  <wp:wrapNone/>
                  <wp:docPr id="1" name="Picture 1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35" cy="101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2ACE" w:rsidRPr="007274BC" w14:paraId="188F5C36" w14:textId="77777777" w:rsidTr="007274BC">
        <w:trPr>
          <w:trHeight w:val="1440"/>
        </w:trPr>
        <w:tc>
          <w:tcPr>
            <w:tcW w:w="7938" w:type="dxa"/>
          </w:tcPr>
          <w:p w14:paraId="1B258F6A" w14:textId="77777777" w:rsidR="00B82ACE" w:rsidRPr="007274BC" w:rsidRDefault="00B82ACE" w:rsidP="007274B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2.  If the input is 1, the output is 4. </w:t>
            </w:r>
          </w:p>
          <w:p w14:paraId="0AFBA768" w14:textId="77777777" w:rsidR="00B82ACE" w:rsidRPr="007274BC" w:rsidRDefault="00B82ACE" w:rsidP="007274B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    If the input is 2, the output is 7.</w:t>
            </w:r>
          </w:p>
          <w:p w14:paraId="735208B6" w14:textId="77777777" w:rsidR="00B82ACE" w:rsidRPr="007274BC" w:rsidRDefault="00B82ACE" w:rsidP="007274B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    If the input is 3, the output is 10.</w:t>
            </w:r>
          </w:p>
          <w:p w14:paraId="2D251658" w14:textId="77777777" w:rsidR="00B82ACE" w:rsidRPr="007274BC" w:rsidRDefault="00B82ACE" w:rsidP="007274B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 xml:space="preserve">     What is the input-output rule for the function machine? _____________</w:t>
            </w:r>
          </w:p>
          <w:p w14:paraId="02D6FAED" w14:textId="77777777" w:rsidR="007274BC" w:rsidRPr="007274BC" w:rsidRDefault="007274BC" w:rsidP="007274B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C64F81E" w14:textId="77777777" w:rsidR="00B82ACE" w:rsidRPr="007274BC" w:rsidRDefault="00B82ACE" w:rsidP="007274B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FDEDEF1" wp14:editId="541BB238">
                  <wp:simplePos x="0" y="0"/>
                  <wp:positionH relativeFrom="column">
                    <wp:posOffset>15815</wp:posOffset>
                  </wp:positionH>
                  <wp:positionV relativeFrom="paragraph">
                    <wp:posOffset>2887</wp:posOffset>
                  </wp:positionV>
                  <wp:extent cx="1292165" cy="1017917"/>
                  <wp:effectExtent l="19050" t="0" r="3235" b="0"/>
                  <wp:wrapNone/>
                  <wp:docPr id="2" name="Picture 2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65" cy="101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D14EC3" w14:textId="77777777" w:rsidR="00B963D2" w:rsidRPr="007274BC" w:rsidRDefault="00B963D2" w:rsidP="00B82ACE">
      <w:pPr>
        <w:rPr>
          <w:rFonts w:asciiTheme="minorHAnsi" w:hAnsiTheme="minorHAnsi"/>
          <w:b/>
          <w:sz w:val="24"/>
          <w:szCs w:val="24"/>
        </w:rPr>
      </w:pPr>
    </w:p>
    <w:p w14:paraId="4EC7608C" w14:textId="77777777" w:rsidR="00B82ACE" w:rsidRPr="007274BC" w:rsidRDefault="00FA1B1A" w:rsidP="00B82ACE">
      <w:pPr>
        <w:rPr>
          <w:rFonts w:asciiTheme="minorHAnsi" w:hAnsiTheme="minorHAnsi"/>
          <w:sz w:val="24"/>
          <w:szCs w:val="24"/>
        </w:rPr>
      </w:pPr>
      <w:r w:rsidRPr="007274BC">
        <w:rPr>
          <w:rFonts w:asciiTheme="minorHAnsi" w:hAnsiTheme="minorHAnsi"/>
          <w:b/>
          <w:sz w:val="24"/>
          <w:szCs w:val="24"/>
        </w:rPr>
        <w:t>When looking at a sequence, an INPUT-OUTPUT formula connect</w:t>
      </w:r>
      <w:r w:rsidR="00B963D2" w:rsidRPr="007274BC">
        <w:rPr>
          <w:rFonts w:asciiTheme="minorHAnsi" w:hAnsiTheme="minorHAnsi"/>
          <w:b/>
          <w:sz w:val="24"/>
          <w:szCs w:val="24"/>
        </w:rPr>
        <w:t>s</w:t>
      </w:r>
      <w:r w:rsidRPr="007274BC">
        <w:rPr>
          <w:rFonts w:asciiTheme="minorHAnsi" w:hAnsiTheme="minorHAnsi"/>
          <w:b/>
          <w:sz w:val="24"/>
          <w:szCs w:val="24"/>
        </w:rPr>
        <w:t xml:space="preserve"> the term number to the term, rather than connecting the term to the previous term</w:t>
      </w:r>
      <w:r w:rsidR="00B963D2" w:rsidRPr="007274BC">
        <w:rPr>
          <w:rFonts w:asciiTheme="minorHAnsi" w:hAnsiTheme="minorHAnsi"/>
          <w:b/>
          <w:sz w:val="24"/>
          <w:szCs w:val="24"/>
        </w:rPr>
        <w:t xml:space="preserve"> like NOW-NEXT formulas.</w:t>
      </w:r>
    </w:p>
    <w:p w14:paraId="51CFCAF4" w14:textId="77777777" w:rsidR="00B82ACE" w:rsidRPr="007274BC" w:rsidRDefault="00B82ACE" w:rsidP="00B82ACE">
      <w:pPr>
        <w:rPr>
          <w:rFonts w:asciiTheme="minorHAnsi" w:hAnsiTheme="minorHAnsi"/>
          <w:sz w:val="24"/>
          <w:szCs w:val="24"/>
        </w:rPr>
      </w:pPr>
    </w:p>
    <w:p w14:paraId="2BA9C24A" w14:textId="77777777" w:rsidR="00B82ACE" w:rsidRPr="00024ACA" w:rsidRDefault="00B82ACE" w:rsidP="00B82ACE">
      <w:pPr>
        <w:rPr>
          <w:rFonts w:asciiTheme="minorHAnsi" w:hAnsiTheme="minorHAnsi"/>
          <w:b/>
          <w:sz w:val="24"/>
          <w:szCs w:val="24"/>
        </w:rPr>
      </w:pPr>
      <w:r w:rsidRPr="00024ACA">
        <w:rPr>
          <w:rFonts w:asciiTheme="minorHAnsi" w:hAnsiTheme="minorHAnsi"/>
          <w:sz w:val="24"/>
          <w:szCs w:val="24"/>
          <w:u w:val="single"/>
        </w:rPr>
        <w:t xml:space="preserve"> </w:t>
      </w:r>
      <w:r w:rsidR="00FA1B1A" w:rsidRPr="00024ACA">
        <w:rPr>
          <w:rFonts w:asciiTheme="minorHAnsi" w:hAnsiTheme="minorHAnsi"/>
          <w:sz w:val="24"/>
          <w:szCs w:val="24"/>
          <w:u w:val="single"/>
        </w:rPr>
        <w:t>Examples:</w:t>
      </w:r>
      <w:r w:rsidR="00FA1B1A" w:rsidRPr="00024ACA">
        <w:rPr>
          <w:rFonts w:asciiTheme="minorHAnsi" w:hAnsiTheme="minorHAnsi"/>
          <w:b/>
          <w:sz w:val="24"/>
          <w:szCs w:val="24"/>
        </w:rPr>
        <w:t xml:space="preserve"> </w:t>
      </w:r>
      <w:r w:rsidRPr="00024ACA">
        <w:rPr>
          <w:rFonts w:asciiTheme="minorHAnsi" w:hAnsiTheme="minorHAnsi"/>
          <w:b/>
          <w:sz w:val="24"/>
          <w:szCs w:val="24"/>
        </w:rPr>
        <w:tab/>
      </w:r>
      <w:r w:rsidRPr="00024ACA">
        <w:rPr>
          <w:rFonts w:asciiTheme="minorHAnsi" w:hAnsiTheme="minorHAnsi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108" w:tblpY="209"/>
        <w:tblW w:w="0" w:type="auto"/>
        <w:tblLook w:val="04A0" w:firstRow="1" w:lastRow="0" w:firstColumn="1" w:lastColumn="0" w:noHBand="0" w:noVBand="1"/>
      </w:tblPr>
      <w:tblGrid>
        <w:gridCol w:w="720"/>
        <w:gridCol w:w="720"/>
      </w:tblGrid>
      <w:tr w:rsidR="00FA1B1A" w:rsidRPr="007274BC" w14:paraId="6514B66D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8F6DF2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79A751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</w:tr>
      <w:tr w:rsidR="00FA1B1A" w:rsidRPr="007274BC" w14:paraId="426CDB40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751EE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F0B9A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B1A" w:rsidRPr="007274BC" w14:paraId="4D349414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5240AF4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32C51147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FA1B1A" w:rsidRPr="007274BC" w14:paraId="584ED3BB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521A173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263B9EFB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FA1B1A" w:rsidRPr="007274BC" w14:paraId="075F6394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D90E3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C3A26" w14:textId="77777777" w:rsidR="00FA1B1A" w:rsidRPr="007274BC" w:rsidRDefault="00FA1B1A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4315" w:tblpY="203"/>
        <w:tblW w:w="0" w:type="auto"/>
        <w:tblLook w:val="04A0" w:firstRow="1" w:lastRow="0" w:firstColumn="1" w:lastColumn="0" w:noHBand="0" w:noVBand="1"/>
      </w:tblPr>
      <w:tblGrid>
        <w:gridCol w:w="720"/>
        <w:gridCol w:w="720"/>
      </w:tblGrid>
      <w:tr w:rsidR="00024ACA" w:rsidRPr="007274BC" w14:paraId="5F53F5FC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BD8D7" w14:textId="77777777" w:rsidR="00024ACA" w:rsidRPr="007274BC" w:rsidRDefault="00024ACA" w:rsidP="00024ACA">
            <w:pPr>
              <w:ind w:left="-360" w:firstLine="3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3AA18A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</w:tr>
      <w:tr w:rsidR="00024ACA" w:rsidRPr="007274BC" w14:paraId="085033EA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10AFFF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C8F3F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-2</w:t>
            </w:r>
          </w:p>
        </w:tc>
      </w:tr>
      <w:tr w:rsidR="00024ACA" w:rsidRPr="007274BC" w14:paraId="1838B5AC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07E44B30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C25263C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-1</w:t>
            </w:r>
          </w:p>
        </w:tc>
      </w:tr>
      <w:tr w:rsidR="00024ACA" w:rsidRPr="007274BC" w14:paraId="7BD3DB2C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29E5436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1F117575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024ACA" w:rsidRPr="007274BC" w14:paraId="64FA2616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C26BE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6EEF5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24ACA" w14:paraId="290BE0E0" w14:textId="77777777" w:rsidTr="00024AC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6B940836" w14:textId="77777777" w:rsidR="00024ACA" w:rsidRDefault="00024ACA" w:rsidP="00024ACA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75" w:tblpY="148"/>
        <w:tblW w:w="0" w:type="auto"/>
        <w:tblLook w:val="04A0" w:firstRow="1" w:lastRow="0" w:firstColumn="1" w:lastColumn="0" w:noHBand="0" w:noVBand="1"/>
      </w:tblPr>
      <w:tblGrid>
        <w:gridCol w:w="720"/>
        <w:gridCol w:w="720"/>
      </w:tblGrid>
      <w:tr w:rsidR="00024ACA" w:rsidRPr="007274BC" w14:paraId="3FCABABE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BEC286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395DA7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</w:tr>
      <w:tr w:rsidR="00024ACA" w:rsidRPr="007274BC" w14:paraId="1C8C93AB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AD43A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A0AB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024ACA" w:rsidRPr="007274BC" w14:paraId="15EC1C60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809CEE7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0B534E36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024ACA" w:rsidRPr="007274BC" w14:paraId="54A4E44B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1E094F8A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63D319B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024ACA" w:rsidRPr="007274BC" w14:paraId="322279DC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6FB0B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9C11E" w14:textId="77777777" w:rsidR="00024ACA" w:rsidRPr="007274BC" w:rsidRDefault="00024ACA" w:rsidP="00024A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</w:tbl>
    <w:p w14:paraId="6FA9BE37" w14:textId="77777777" w:rsidR="00B82ACE" w:rsidRPr="007274BC" w:rsidRDefault="00F85BD0" w:rsidP="00B82ACE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0F31F" wp14:editId="64CBD1DD">
                <wp:simplePos x="0" y="0"/>
                <wp:positionH relativeFrom="column">
                  <wp:posOffset>5715</wp:posOffset>
                </wp:positionH>
                <wp:positionV relativeFrom="paragraph">
                  <wp:posOffset>163195</wp:posOffset>
                </wp:positionV>
                <wp:extent cx="6985" cy="1083310"/>
                <wp:effectExtent l="52705" t="8255" r="54610" b="228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083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88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45pt;margin-top:12.85pt;width:.55pt;height:85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">
                <v:stroke endarrow="block"/>
              </v:shape>
            </w:pict>
          </mc:Fallback>
        </mc:AlternateContent>
      </w:r>
    </w:p>
    <w:p w14:paraId="5DF34741" w14:textId="77777777" w:rsidR="00FA1B1A" w:rsidRPr="007274BC" w:rsidRDefault="00FA1B1A">
      <w:pPr>
        <w:rPr>
          <w:rFonts w:asciiTheme="minorHAnsi" w:hAnsiTheme="minorHAnsi"/>
        </w:rPr>
      </w:pPr>
      <w:r w:rsidRPr="007274BC">
        <w:rPr>
          <w:rFonts w:asciiTheme="minorHAnsi" w:hAnsiTheme="minorHAnsi"/>
        </w:rPr>
        <w:tab/>
      </w:r>
    </w:p>
    <w:p w14:paraId="59016B71" w14:textId="77777777" w:rsidR="00FA1B1A" w:rsidRPr="007274BC" w:rsidRDefault="00FA1B1A" w:rsidP="00B963D2">
      <w:pPr>
        <w:ind w:left="1440"/>
        <w:rPr>
          <w:rFonts w:asciiTheme="minorHAnsi" w:hAnsiTheme="minorHAnsi"/>
        </w:rPr>
      </w:pPr>
      <w:r w:rsidRPr="007274BC">
        <w:rPr>
          <w:rFonts w:asciiTheme="minorHAnsi" w:hAnsiTheme="minorHAnsi"/>
        </w:rPr>
        <w:t xml:space="preserve">Now-Next:   </w:t>
      </w:r>
      <w:r w:rsidR="007274BC">
        <w:rPr>
          <w:rFonts w:asciiTheme="minorHAnsi" w:hAnsiTheme="minorHAnsi"/>
        </w:rPr>
        <w:t xml:space="preserve">                      </w:t>
      </w:r>
      <w:r w:rsidRPr="007274BC">
        <w:rPr>
          <w:rFonts w:asciiTheme="minorHAnsi" w:hAnsiTheme="minorHAnsi"/>
        </w:rPr>
        <w:t xml:space="preserve">Now-Next:    </w:t>
      </w:r>
      <w:r w:rsidR="00F70113">
        <w:rPr>
          <w:rFonts w:asciiTheme="minorHAnsi" w:hAnsiTheme="minorHAnsi"/>
        </w:rPr>
        <w:tab/>
      </w:r>
      <w:r w:rsidR="00F70113">
        <w:rPr>
          <w:rFonts w:asciiTheme="minorHAnsi" w:hAnsiTheme="minorHAnsi"/>
        </w:rPr>
        <w:tab/>
      </w:r>
      <w:r w:rsidRPr="007274BC">
        <w:rPr>
          <w:rFonts w:asciiTheme="minorHAnsi" w:hAnsiTheme="minorHAnsi"/>
        </w:rPr>
        <w:t xml:space="preserve">Now-Next:                                                                                                                                                                                                      </w:t>
      </w:r>
    </w:p>
    <w:p w14:paraId="2683BE4C" w14:textId="77777777" w:rsidR="00FA1B1A" w:rsidRPr="007274BC" w:rsidRDefault="00FA1B1A">
      <w:pPr>
        <w:rPr>
          <w:rFonts w:asciiTheme="minorHAnsi" w:hAnsiTheme="minorHAnsi"/>
        </w:rPr>
      </w:pPr>
    </w:p>
    <w:p w14:paraId="272820D5" w14:textId="77777777" w:rsidR="00FA1B1A" w:rsidRPr="007274BC" w:rsidRDefault="00FA1B1A">
      <w:pPr>
        <w:rPr>
          <w:rFonts w:asciiTheme="minorHAnsi" w:hAnsiTheme="minorHAnsi"/>
        </w:rPr>
      </w:pPr>
    </w:p>
    <w:p w14:paraId="49806033" w14:textId="77777777" w:rsidR="00FA1B1A" w:rsidRPr="007274BC" w:rsidRDefault="00FA1B1A">
      <w:pPr>
        <w:rPr>
          <w:rFonts w:asciiTheme="minorHAnsi" w:hAnsiTheme="minorHAnsi"/>
        </w:rPr>
      </w:pPr>
    </w:p>
    <w:p w14:paraId="5CF74FAE" w14:textId="77777777" w:rsidR="00FA1B1A" w:rsidRPr="007274BC" w:rsidRDefault="00FA1B1A">
      <w:pPr>
        <w:rPr>
          <w:rFonts w:asciiTheme="minorHAnsi" w:hAnsiTheme="minorHAnsi"/>
        </w:rPr>
      </w:pPr>
    </w:p>
    <w:p w14:paraId="16B8A72C" w14:textId="77777777" w:rsidR="00FA1B1A" w:rsidRPr="007274BC" w:rsidRDefault="00FA1B1A">
      <w:pPr>
        <w:rPr>
          <w:rFonts w:asciiTheme="minorHAnsi" w:hAnsiTheme="minorHAnsi"/>
        </w:rPr>
      </w:pPr>
    </w:p>
    <w:p w14:paraId="44F1F81C" w14:textId="77777777" w:rsidR="00FA1B1A" w:rsidRPr="007274BC" w:rsidRDefault="00FA1B1A">
      <w:pPr>
        <w:rPr>
          <w:rFonts w:asciiTheme="minorHAnsi" w:hAnsiTheme="minorHAnsi"/>
        </w:rPr>
      </w:pPr>
    </w:p>
    <w:p w14:paraId="11C81BB2" w14:textId="77777777" w:rsidR="007274BC" w:rsidRDefault="00F85BD0" w:rsidP="00FA1B1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EF0CF" wp14:editId="5BA93A1F">
                <wp:simplePos x="0" y="0"/>
                <wp:positionH relativeFrom="column">
                  <wp:posOffset>5080</wp:posOffset>
                </wp:positionH>
                <wp:positionV relativeFrom="paragraph">
                  <wp:posOffset>29845</wp:posOffset>
                </wp:positionV>
                <wp:extent cx="887095" cy="0"/>
                <wp:effectExtent l="5080" t="53340" r="22225" b="6096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E095" id="AutoShape 28" o:spid="_x0000_s1026" type="#_x0000_t32" style="position:absolute;margin-left:.4pt;margin-top:2.35pt;width:69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">
                <v:stroke endarrow="block"/>
              </v:shape>
            </w:pict>
          </mc:Fallback>
        </mc:AlternateContent>
      </w:r>
    </w:p>
    <w:p w14:paraId="44DB471E" w14:textId="77777777" w:rsidR="00FA1B1A" w:rsidRPr="007274BC" w:rsidRDefault="00024ACA" w:rsidP="00024ACA">
      <w:pPr>
        <w:tabs>
          <w:tab w:val="left" w:pos="3600"/>
        </w:tabs>
        <w:rPr>
          <w:rFonts w:asciiTheme="minorHAnsi" w:hAnsiTheme="minorHAnsi"/>
        </w:rPr>
      </w:pPr>
      <w:r>
        <w:rPr>
          <w:rFonts w:asciiTheme="minorHAnsi" w:hAnsiTheme="minorHAnsi"/>
        </w:rPr>
        <w:t>Input-Output:</w:t>
      </w:r>
      <w:r>
        <w:rPr>
          <w:rFonts w:asciiTheme="minorHAnsi" w:hAnsiTheme="minorHAnsi"/>
        </w:rPr>
        <w:tab/>
        <w:t>I</w:t>
      </w:r>
      <w:r w:rsidR="00FA1B1A" w:rsidRPr="007274BC">
        <w:rPr>
          <w:rFonts w:asciiTheme="minorHAnsi" w:hAnsiTheme="minorHAnsi"/>
        </w:rPr>
        <w:t>nput-Output:</w:t>
      </w:r>
      <w:r w:rsidR="007274BC">
        <w:rPr>
          <w:rFonts w:asciiTheme="minorHAnsi" w:hAnsiTheme="minorHAnsi"/>
        </w:rPr>
        <w:tab/>
      </w:r>
      <w:r w:rsidR="007274BC">
        <w:rPr>
          <w:rFonts w:asciiTheme="minorHAnsi" w:hAnsiTheme="minorHAnsi"/>
        </w:rPr>
        <w:tab/>
      </w:r>
      <w:r w:rsidR="007274BC">
        <w:rPr>
          <w:rFonts w:asciiTheme="minorHAnsi" w:hAnsiTheme="minorHAnsi"/>
        </w:rPr>
        <w:tab/>
      </w:r>
      <w:r w:rsidR="007274BC">
        <w:rPr>
          <w:rFonts w:asciiTheme="minorHAnsi" w:hAnsiTheme="minorHAnsi"/>
        </w:rPr>
        <w:tab/>
      </w:r>
      <w:r w:rsidR="00FA1B1A" w:rsidRPr="007274BC">
        <w:rPr>
          <w:rFonts w:asciiTheme="minorHAnsi" w:hAnsiTheme="minorHAnsi"/>
        </w:rPr>
        <w:t>Input-Output:</w:t>
      </w:r>
      <w:r w:rsidR="00FA1B1A" w:rsidRPr="007274BC">
        <w:rPr>
          <w:rFonts w:asciiTheme="minorHAnsi" w:hAnsiTheme="minorHAnsi"/>
        </w:rPr>
        <w:tab/>
      </w:r>
    </w:p>
    <w:tbl>
      <w:tblPr>
        <w:tblStyle w:val="TableGrid"/>
        <w:tblpPr w:leftFromText="180" w:rightFromText="180" w:vertAnchor="text" w:horzAnchor="page" w:tblpX="4340" w:tblpY="733"/>
        <w:tblW w:w="0" w:type="auto"/>
        <w:tblLook w:val="04A0" w:firstRow="1" w:lastRow="0" w:firstColumn="1" w:lastColumn="0" w:noHBand="0" w:noVBand="1"/>
      </w:tblPr>
      <w:tblGrid>
        <w:gridCol w:w="720"/>
        <w:gridCol w:w="720"/>
      </w:tblGrid>
      <w:tr w:rsidR="000669B3" w:rsidRPr="007274BC" w14:paraId="15598831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44205E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9A8126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</w:tr>
      <w:tr w:rsidR="000669B3" w:rsidRPr="007274BC" w14:paraId="032C1431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A7D2B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0AB65" w14:textId="77777777" w:rsidR="000669B3" w:rsidRPr="007274BC" w:rsidRDefault="00B963D2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0669B3" w:rsidRPr="007274BC" w14:paraId="296D6864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4D0F4EC0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F4D095F" w14:textId="77777777" w:rsidR="000669B3" w:rsidRPr="007274BC" w:rsidRDefault="00B963D2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0669B3" w:rsidRPr="007274BC" w14:paraId="55BAD7A3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54A86DD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724B183" w14:textId="77777777" w:rsidR="000669B3" w:rsidRPr="007274BC" w:rsidRDefault="00B963D2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0669B3" w:rsidRPr="007274BC" w14:paraId="442382D7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F7B87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2D8CA" w14:textId="77777777" w:rsidR="000669B3" w:rsidRPr="007274BC" w:rsidRDefault="00B963D2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87"/>
        <w:tblW w:w="0" w:type="auto"/>
        <w:tblLook w:val="04A0" w:firstRow="1" w:lastRow="0" w:firstColumn="1" w:lastColumn="0" w:noHBand="0" w:noVBand="1"/>
      </w:tblPr>
      <w:tblGrid>
        <w:gridCol w:w="720"/>
        <w:gridCol w:w="720"/>
      </w:tblGrid>
      <w:tr w:rsidR="000669B3" w:rsidRPr="007274BC" w14:paraId="47E98090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5F5A8F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21DB5E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</w:tr>
      <w:tr w:rsidR="000669B3" w:rsidRPr="007274BC" w14:paraId="74BBF2CC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5DEDD" w14:textId="77777777" w:rsidR="000669B3" w:rsidRPr="007274BC" w:rsidRDefault="000669B3" w:rsidP="007274BC">
            <w:pPr>
              <w:tabs>
                <w:tab w:val="center" w:pos="252"/>
              </w:tabs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ab/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3BA38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669B3" w:rsidRPr="007274BC" w14:paraId="16F2C233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95E70FF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721CE43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</w:tr>
      <w:tr w:rsidR="000669B3" w:rsidRPr="007274BC" w14:paraId="672E5431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A10DA8B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39CF34A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0669B3" w:rsidRPr="007274BC" w14:paraId="62A5514E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0D4CF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F073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</w:tr>
    </w:tbl>
    <w:tbl>
      <w:tblPr>
        <w:tblStyle w:val="TableGrid"/>
        <w:tblpPr w:leftFromText="180" w:rightFromText="180" w:vertAnchor="text" w:horzAnchor="page" w:tblpX="7895" w:tblpY="776"/>
        <w:tblW w:w="0" w:type="auto"/>
        <w:tblLook w:val="04A0" w:firstRow="1" w:lastRow="0" w:firstColumn="1" w:lastColumn="0" w:noHBand="0" w:noVBand="1"/>
      </w:tblPr>
      <w:tblGrid>
        <w:gridCol w:w="720"/>
        <w:gridCol w:w="720"/>
      </w:tblGrid>
      <w:tr w:rsidR="000669B3" w:rsidRPr="007274BC" w14:paraId="2D85E765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2CFBE4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C862E0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74BC"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</w:tr>
      <w:tr w:rsidR="000669B3" w:rsidRPr="007274BC" w14:paraId="2D8E9CFA" w14:textId="77777777" w:rsidTr="00024ACA">
        <w:trPr>
          <w:trHeight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AD421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789F94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669B3" w:rsidRPr="007274BC" w14:paraId="31767D25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328DCBD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1A92828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0669B3" w:rsidRPr="007274BC" w14:paraId="1D8CA352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29ABBC86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3C6C307B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0669B3" w:rsidRPr="007274BC" w14:paraId="132ADCD6" w14:textId="77777777" w:rsidTr="00024ACA">
        <w:trPr>
          <w:trHeight w:val="36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242F4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4D07" w14:textId="77777777" w:rsidR="000669B3" w:rsidRPr="007274BC" w:rsidRDefault="000669B3" w:rsidP="007274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74BC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</w:tr>
    </w:tbl>
    <w:p w14:paraId="6E66C8AB" w14:textId="77777777" w:rsidR="00FA1B1A" w:rsidRPr="007274BC" w:rsidRDefault="00FA1B1A">
      <w:pPr>
        <w:rPr>
          <w:rFonts w:asciiTheme="minorHAnsi" w:hAnsiTheme="minorHAnsi"/>
        </w:rPr>
      </w:pPr>
    </w:p>
    <w:p w14:paraId="782D3A89" w14:textId="77777777" w:rsidR="00B963D2" w:rsidRPr="007274BC" w:rsidRDefault="00F85BD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79A19" wp14:editId="384F5499">
                <wp:simplePos x="0" y="0"/>
                <wp:positionH relativeFrom="column">
                  <wp:posOffset>-3810</wp:posOffset>
                </wp:positionH>
                <wp:positionV relativeFrom="paragraph">
                  <wp:posOffset>123825</wp:posOffset>
                </wp:positionV>
                <wp:extent cx="6783705" cy="0"/>
                <wp:effectExtent l="15240" t="12700" r="11430" b="158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D758" id="AutoShape 30" o:spid="_x0000_s1026" type="#_x0000_t32" style="position:absolute;margin-left:-.3pt;margin-top:9.75pt;width:534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" strokeweight="1.5pt">
                <v:stroke dashstyle="1 1" endcap="round"/>
              </v:shape>
            </w:pict>
          </mc:Fallback>
        </mc:AlternateContent>
      </w:r>
    </w:p>
    <w:p w14:paraId="7A2B81B1" w14:textId="77777777" w:rsidR="00B963D2" w:rsidRPr="007274BC" w:rsidRDefault="00B963D2">
      <w:pPr>
        <w:rPr>
          <w:rFonts w:asciiTheme="minorHAnsi" w:hAnsiTheme="minorHAnsi"/>
        </w:rPr>
      </w:pPr>
    </w:p>
    <w:p w14:paraId="721B611A" w14:textId="77777777" w:rsidR="00B963D2" w:rsidRPr="007274BC" w:rsidRDefault="00B963D2">
      <w:pPr>
        <w:rPr>
          <w:rFonts w:asciiTheme="minorHAnsi" w:hAnsiTheme="minorHAnsi"/>
        </w:rPr>
      </w:pPr>
      <w:r w:rsidRPr="007274BC">
        <w:rPr>
          <w:rFonts w:asciiTheme="minorHAnsi" w:hAnsiTheme="minorHAnsi"/>
        </w:rPr>
        <w:t xml:space="preserve">Now-Next:  </w:t>
      </w:r>
      <w:r w:rsidR="007274BC">
        <w:rPr>
          <w:rFonts w:asciiTheme="minorHAnsi" w:hAnsiTheme="minorHAnsi"/>
        </w:rPr>
        <w:t xml:space="preserve">                      </w:t>
      </w:r>
      <w:r w:rsidRPr="007274BC">
        <w:rPr>
          <w:rFonts w:asciiTheme="minorHAnsi" w:hAnsiTheme="minorHAnsi"/>
        </w:rPr>
        <w:t xml:space="preserve"> Now-Next:   </w:t>
      </w:r>
      <w:r w:rsidR="007274BC">
        <w:rPr>
          <w:rFonts w:asciiTheme="minorHAnsi" w:hAnsiTheme="minorHAnsi"/>
        </w:rPr>
        <w:t xml:space="preserve">         </w:t>
      </w:r>
      <w:r w:rsidR="007274BC" w:rsidRPr="007274BC">
        <w:rPr>
          <w:rFonts w:asciiTheme="minorHAnsi" w:hAnsiTheme="minorHAnsi"/>
        </w:rPr>
        <w:t xml:space="preserve">Now-Next:   </w:t>
      </w:r>
      <w:r w:rsidR="007274BC">
        <w:rPr>
          <w:rFonts w:asciiTheme="minorHAnsi" w:hAnsiTheme="minorHAnsi"/>
        </w:rPr>
        <w:t xml:space="preserve">     </w:t>
      </w:r>
    </w:p>
    <w:p w14:paraId="1F6921C0" w14:textId="77777777" w:rsidR="00B963D2" w:rsidRPr="007274BC" w:rsidRDefault="00B963D2">
      <w:pPr>
        <w:rPr>
          <w:rFonts w:asciiTheme="minorHAnsi" w:hAnsiTheme="minorHAnsi"/>
        </w:rPr>
      </w:pPr>
    </w:p>
    <w:p w14:paraId="1F408D9B" w14:textId="77777777" w:rsidR="00B963D2" w:rsidRPr="007274BC" w:rsidRDefault="00B963D2">
      <w:pPr>
        <w:rPr>
          <w:rFonts w:asciiTheme="minorHAnsi" w:hAnsiTheme="minorHAnsi"/>
        </w:rPr>
      </w:pPr>
    </w:p>
    <w:p w14:paraId="0A853865" w14:textId="77777777" w:rsidR="00B963D2" w:rsidRPr="007274BC" w:rsidRDefault="00B963D2">
      <w:pPr>
        <w:rPr>
          <w:rFonts w:asciiTheme="minorHAnsi" w:hAnsiTheme="minorHAnsi"/>
        </w:rPr>
      </w:pPr>
    </w:p>
    <w:p w14:paraId="33D1404D" w14:textId="77777777" w:rsidR="00B963D2" w:rsidRPr="007274BC" w:rsidRDefault="00B963D2">
      <w:pPr>
        <w:rPr>
          <w:rFonts w:asciiTheme="minorHAnsi" w:hAnsiTheme="minorHAnsi"/>
        </w:rPr>
      </w:pPr>
    </w:p>
    <w:p w14:paraId="7D9C99FE" w14:textId="77777777" w:rsidR="00B963D2" w:rsidRPr="007274BC" w:rsidRDefault="00B963D2">
      <w:pPr>
        <w:rPr>
          <w:rFonts w:asciiTheme="minorHAnsi" w:hAnsiTheme="minorHAnsi"/>
        </w:rPr>
      </w:pPr>
    </w:p>
    <w:p w14:paraId="7BCCA52C" w14:textId="77777777" w:rsidR="00B963D2" w:rsidRPr="007274BC" w:rsidRDefault="00B963D2">
      <w:pPr>
        <w:rPr>
          <w:rFonts w:asciiTheme="minorHAnsi" w:hAnsiTheme="minorHAnsi"/>
        </w:rPr>
      </w:pPr>
    </w:p>
    <w:p w14:paraId="74E98B95" w14:textId="77777777" w:rsidR="00B963D2" w:rsidRPr="007274BC" w:rsidRDefault="00B963D2">
      <w:pPr>
        <w:rPr>
          <w:rFonts w:asciiTheme="minorHAnsi" w:hAnsiTheme="minorHAnsi"/>
        </w:rPr>
      </w:pPr>
    </w:p>
    <w:p w14:paraId="3E9CC40C" w14:textId="77777777" w:rsidR="00B963D2" w:rsidRPr="007274BC" w:rsidRDefault="00B963D2">
      <w:pPr>
        <w:rPr>
          <w:rFonts w:asciiTheme="minorHAnsi" w:hAnsiTheme="minorHAnsi"/>
        </w:rPr>
      </w:pPr>
    </w:p>
    <w:p w14:paraId="1F19D003" w14:textId="77777777" w:rsidR="00B963D2" w:rsidRPr="007274BC" w:rsidRDefault="00B963D2">
      <w:pPr>
        <w:rPr>
          <w:rFonts w:asciiTheme="minorHAnsi" w:hAnsiTheme="minorHAnsi"/>
        </w:rPr>
      </w:pPr>
      <w:r w:rsidRPr="007274BC">
        <w:rPr>
          <w:rFonts w:asciiTheme="minorHAnsi" w:hAnsiTheme="minorHAnsi"/>
        </w:rPr>
        <w:t>Input-Output:</w:t>
      </w:r>
      <w:r w:rsidRPr="007274BC">
        <w:rPr>
          <w:rFonts w:asciiTheme="minorHAnsi" w:hAnsiTheme="minorHAnsi"/>
        </w:rPr>
        <w:tab/>
      </w:r>
      <w:r w:rsidRPr="007274BC">
        <w:rPr>
          <w:rFonts w:asciiTheme="minorHAnsi" w:hAnsiTheme="minorHAnsi"/>
        </w:rPr>
        <w:tab/>
      </w:r>
      <w:r w:rsidRPr="007274BC">
        <w:rPr>
          <w:rFonts w:asciiTheme="minorHAnsi" w:hAnsiTheme="minorHAnsi"/>
        </w:rPr>
        <w:tab/>
      </w:r>
      <w:r w:rsidR="007274BC">
        <w:rPr>
          <w:rFonts w:asciiTheme="minorHAnsi" w:hAnsiTheme="minorHAnsi"/>
        </w:rPr>
        <w:tab/>
      </w:r>
      <w:r w:rsidRPr="007274BC">
        <w:rPr>
          <w:rFonts w:asciiTheme="minorHAnsi" w:hAnsiTheme="minorHAnsi"/>
        </w:rPr>
        <w:t>Input-Output:</w:t>
      </w:r>
      <w:r w:rsidRPr="007274BC">
        <w:rPr>
          <w:rFonts w:asciiTheme="minorHAnsi" w:hAnsiTheme="minorHAnsi"/>
        </w:rPr>
        <w:tab/>
      </w:r>
      <w:r w:rsidRPr="007274BC">
        <w:rPr>
          <w:rFonts w:asciiTheme="minorHAnsi" w:hAnsiTheme="minorHAnsi"/>
        </w:rPr>
        <w:tab/>
      </w:r>
      <w:r w:rsidRPr="007274BC">
        <w:rPr>
          <w:rFonts w:asciiTheme="minorHAnsi" w:hAnsiTheme="minorHAnsi"/>
        </w:rPr>
        <w:tab/>
      </w:r>
      <w:r w:rsidRPr="007274BC">
        <w:rPr>
          <w:rFonts w:asciiTheme="minorHAnsi" w:hAnsiTheme="minorHAnsi"/>
        </w:rPr>
        <w:tab/>
        <w:t>Input-Output:</w:t>
      </w:r>
      <w:r w:rsidRPr="007274BC">
        <w:rPr>
          <w:rFonts w:asciiTheme="minorHAnsi" w:hAnsiTheme="minorHAnsi"/>
        </w:rPr>
        <w:tab/>
      </w:r>
    </w:p>
    <w:sectPr w:rsidR="00B963D2" w:rsidRPr="007274BC" w:rsidSect="007274BC">
      <w:headerReference w:type="default" r:id="rId9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6652" w14:textId="77777777" w:rsidR="00522B6B" w:rsidRDefault="00522B6B" w:rsidP="004D6DA9">
      <w:r>
        <w:separator/>
      </w:r>
    </w:p>
  </w:endnote>
  <w:endnote w:type="continuationSeparator" w:id="0">
    <w:p w14:paraId="32F0AD84" w14:textId="77777777" w:rsidR="00522B6B" w:rsidRDefault="00522B6B" w:rsidP="004D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4F2B" w14:textId="77777777" w:rsidR="00522B6B" w:rsidRDefault="00522B6B" w:rsidP="004D6DA9">
      <w:r>
        <w:separator/>
      </w:r>
    </w:p>
  </w:footnote>
  <w:footnote w:type="continuationSeparator" w:id="0">
    <w:p w14:paraId="4DA82F34" w14:textId="77777777" w:rsidR="00522B6B" w:rsidRDefault="00522B6B" w:rsidP="004D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151D" w14:textId="77777777" w:rsidR="00121A5E" w:rsidRPr="007274BC" w:rsidRDefault="00121A5E" w:rsidP="007274BC">
    <w:pPr>
      <w:pStyle w:val="Header"/>
      <w:tabs>
        <w:tab w:val="clear" w:pos="9360"/>
        <w:tab w:val="right" w:pos="10440"/>
        <w:tab w:val="right" w:pos="10530"/>
      </w:tabs>
      <w:rPr>
        <w:rFonts w:ascii="Gill Sans Ultra Bold" w:hAnsi="Gill Sans Ultra Bold"/>
        <w:sz w:val="28"/>
        <w:szCs w:val="28"/>
      </w:rPr>
    </w:pPr>
    <w:r w:rsidRPr="00440966">
      <w:rPr>
        <w:rFonts w:ascii="Calibri" w:eastAsia="Calibri" w:hAnsi="Calibri"/>
        <w:sz w:val="24"/>
        <w:szCs w:val="24"/>
      </w:rPr>
      <w:tab/>
      <w:t xml:space="preserve">    </w:t>
    </w:r>
    <w:r w:rsidRPr="00440966">
      <w:rPr>
        <w:rFonts w:ascii="Calibri" w:eastAsia="Calibri" w:hAnsi="Calibri"/>
        <w:sz w:val="24"/>
        <w:szCs w:val="24"/>
      </w:rPr>
      <w:tab/>
      <w:t xml:space="preserve">           Date: __________________</w:t>
    </w:r>
    <w:r w:rsidRPr="00440966">
      <w:rPr>
        <w:rFonts w:ascii="Calibri" w:eastAsia="Calibri" w:hAnsi="Calibri"/>
        <w:sz w:val="24"/>
        <w:szCs w:val="24"/>
      </w:rPr>
      <w:br/>
    </w:r>
    <w:r>
      <w:rPr>
        <w:rFonts w:ascii="Gill Sans Ultra Bold" w:eastAsia="Calibri" w:hAnsi="Gill Sans Ultra Bold"/>
        <w:sz w:val="28"/>
        <w:szCs w:val="28"/>
      </w:rPr>
      <w:t>Notes</w:t>
    </w:r>
    <w:r w:rsidRPr="00E77574">
      <w:rPr>
        <w:rFonts w:ascii="Gill Sans Ultra Bold" w:eastAsia="Calibri" w:hAnsi="Gill Sans Ultra Bold"/>
        <w:sz w:val="28"/>
        <w:szCs w:val="28"/>
      </w:rPr>
      <w:t xml:space="preserve">:  </w:t>
    </w:r>
    <w:r>
      <w:rPr>
        <w:rFonts w:ascii="Gill Sans Ultra Bold" w:eastAsia="Calibri" w:hAnsi="Gill Sans Ultra Bold"/>
        <w:sz w:val="28"/>
        <w:szCs w:val="28"/>
      </w:rPr>
      <w:t>Explicit Rules – Input-Output Formu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53969"/>
    <w:multiLevelType w:val="singleLevel"/>
    <w:tmpl w:val="4D0C4164"/>
    <w:lvl w:ilvl="0">
      <w:start w:val="3"/>
      <w:numFmt w:val="decimal"/>
      <w:lvlText w:val="%1"/>
      <w:lvlJc w:val="left"/>
      <w:pPr>
        <w:tabs>
          <w:tab w:val="num" w:pos="5040"/>
        </w:tabs>
        <w:ind w:left="5040" w:hanging="4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CE"/>
    <w:rsid w:val="00007375"/>
    <w:rsid w:val="00024ACA"/>
    <w:rsid w:val="00040544"/>
    <w:rsid w:val="00064D1D"/>
    <w:rsid w:val="000669B3"/>
    <w:rsid w:val="00072E84"/>
    <w:rsid w:val="000A0EEE"/>
    <w:rsid w:val="00121A5E"/>
    <w:rsid w:val="002238CF"/>
    <w:rsid w:val="002A22C6"/>
    <w:rsid w:val="003A5E04"/>
    <w:rsid w:val="004A6DF5"/>
    <w:rsid w:val="004D6DA9"/>
    <w:rsid w:val="00522B6B"/>
    <w:rsid w:val="0054469A"/>
    <w:rsid w:val="007274BC"/>
    <w:rsid w:val="00747DAF"/>
    <w:rsid w:val="007609CA"/>
    <w:rsid w:val="0083251E"/>
    <w:rsid w:val="0084328C"/>
    <w:rsid w:val="00891997"/>
    <w:rsid w:val="008C4FB5"/>
    <w:rsid w:val="008F2D31"/>
    <w:rsid w:val="0091234A"/>
    <w:rsid w:val="00982394"/>
    <w:rsid w:val="009B30A0"/>
    <w:rsid w:val="00A43387"/>
    <w:rsid w:val="00A65EF0"/>
    <w:rsid w:val="00A727D6"/>
    <w:rsid w:val="00B04DAD"/>
    <w:rsid w:val="00B1266E"/>
    <w:rsid w:val="00B82ACE"/>
    <w:rsid w:val="00B963D2"/>
    <w:rsid w:val="00C02314"/>
    <w:rsid w:val="00C52BD6"/>
    <w:rsid w:val="00CA60BF"/>
    <w:rsid w:val="00D121C9"/>
    <w:rsid w:val="00DA43FE"/>
    <w:rsid w:val="00DC405E"/>
    <w:rsid w:val="00E86E2F"/>
    <w:rsid w:val="00F70113"/>
    <w:rsid w:val="00F85BD0"/>
    <w:rsid w:val="00F927E3"/>
    <w:rsid w:val="00FA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A370D"/>
  <w15:docId w15:val="{795B7C0E-34AA-496A-B900-CDA465BF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2AC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82ACE"/>
    <w:rPr>
      <w:rFonts w:ascii="Times New Roman" w:eastAsia="Times New Roman" w:hAnsi="Times New Roman" w:cs="Times New Roman"/>
      <w:sz w:val="32"/>
      <w:szCs w:val="20"/>
    </w:rPr>
  </w:style>
  <w:style w:type="table" w:styleId="TableGrid">
    <w:name w:val="Table Grid"/>
    <w:basedOn w:val="TableNormal"/>
    <w:uiPriority w:val="59"/>
    <w:rsid w:val="00B8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C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34E9-26A7-4404-A09F-019A8AD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key</dc:creator>
  <cp:keywords/>
  <dc:description/>
  <cp:lastModifiedBy>Elizabeth Nash</cp:lastModifiedBy>
  <cp:revision>2</cp:revision>
  <cp:lastPrinted>2016-07-08T00:11:00Z</cp:lastPrinted>
  <dcterms:created xsi:type="dcterms:W3CDTF">2016-07-08T00:12:00Z</dcterms:created>
  <dcterms:modified xsi:type="dcterms:W3CDTF">2016-07-08T00:12:00Z</dcterms:modified>
</cp:coreProperties>
</file>